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>Pada hari 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B0E64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B0E64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5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2B0E64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b/>
          <w:noProof/>
          <w:sz w:val="28"/>
          <w:szCs w:val="28"/>
        </w:rPr>
        <w:t>Lapangan Terbang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noProof/>
          <w:sz w:val="28"/>
          <w:szCs w:val="28"/>
        </w:rPr>
        <w:t>Pagi (A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noProof/>
          <w:sz w:val="28"/>
          <w:szCs w:val="28"/>
        </w:rPr>
        <w:t>Ir. Marwan Lubis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noProof/>
          <w:sz w:val="28"/>
          <w:szCs w:val="28"/>
        </w:rPr>
        <w:t>Ir. Marwan Lubis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2B0E64" w:rsidRPr="00596754">
        <w:rPr>
          <w:rFonts w:ascii="Calibri" w:eastAsia="Arial Unicode MS" w:hAnsi="Calibri" w:cs="Calibri"/>
          <w:noProof/>
          <w:sz w:val="28"/>
          <w:szCs w:val="28"/>
        </w:rPr>
        <w:t>13.00 - 14.4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2B0E64" w:rsidRPr="00596754">
        <w:rPr>
          <w:rFonts w:ascii="Cambria" w:eastAsia="Arial Unicode MS" w:hAnsi="Cambria" w:cs="Arial Unicode MS"/>
          <w:b/>
          <w:i/>
          <w:noProof/>
          <w:sz w:val="26"/>
        </w:rPr>
        <w:t>5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2B0E64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2B0E64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arwan Lubis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B16F2" w:rsidRPr="00482008" w:rsidRDefault="002B0E6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0D" w:rsidRDefault="00E2200D" w:rsidP="00293CEF">
      <w:r>
        <w:separator/>
      </w:r>
    </w:p>
  </w:endnote>
  <w:endnote w:type="continuationSeparator" w:id="0">
    <w:p w:rsidR="00E2200D" w:rsidRDefault="00E2200D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0D" w:rsidRDefault="00E2200D" w:rsidP="00293CEF">
      <w:r>
        <w:separator/>
      </w:r>
    </w:p>
  </w:footnote>
  <w:footnote w:type="continuationSeparator" w:id="0">
    <w:p w:rsidR="00E2200D" w:rsidRDefault="00E2200D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2B0E6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11"/>
    <w:odso>
      <w:udl w:val="Provider=Microsoft.ACE.OLEDB.12.0;User ID=Admin;Data Source=D:\Berkas Sipil (WFH)\GENAP TA 21-22\UAS\BA UAS Genap 202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0E64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E54BD"/>
    <w:rsid w:val="00EF2AA0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FDD3F8-5AD1-467B-B6DC-FE46FA7E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.xls" TargetMode="External"/><Relationship Id="rId1" Type="http://schemas.openxmlformats.org/officeDocument/2006/relationships/mailMergeSource" Target="file:///D:\Berkas%20Sipil%20(WFH)\GENAP%20TA%2021-22\UAS\BA%20UAS%20Genap%202021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8B5-8660-43D2-910D-3FBAC7C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04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4-21T06:49:00Z</cp:lastPrinted>
  <dcterms:created xsi:type="dcterms:W3CDTF">2022-07-02T01:59:00Z</dcterms:created>
  <dcterms:modified xsi:type="dcterms:W3CDTF">2022-07-02T01:59:00Z</dcterms:modified>
</cp:coreProperties>
</file>